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17" w:rsidRDefault="00BD38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INDEX NO……………………..</w:t>
      </w:r>
    </w:p>
    <w:p w:rsidR="00BD3817" w:rsidRDefault="00BD38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AM……………………………….</w:t>
      </w:r>
    </w:p>
    <w:p w:rsidR="00F17DCC" w:rsidRPr="007373DE" w:rsidRDefault="00A36BEE">
      <w:pPr>
        <w:rPr>
          <w:rFonts w:ascii="Times New Roman" w:hAnsi="Times New Roman" w:cs="Times New Roman"/>
          <w:b/>
          <w:sz w:val="24"/>
          <w:szCs w:val="24"/>
        </w:rPr>
      </w:pPr>
      <w:r w:rsidRPr="007373DE">
        <w:rPr>
          <w:rFonts w:ascii="Times New Roman" w:hAnsi="Times New Roman" w:cs="Times New Roman"/>
          <w:b/>
          <w:sz w:val="24"/>
          <w:szCs w:val="24"/>
        </w:rPr>
        <w:t>C.R.E .P1</w:t>
      </w:r>
    </w:p>
    <w:p w:rsidR="00A36BEE" w:rsidRPr="007373DE" w:rsidRDefault="00A36BEE">
      <w:pPr>
        <w:rPr>
          <w:rFonts w:ascii="Times New Roman" w:hAnsi="Times New Roman" w:cs="Times New Roman"/>
          <w:b/>
          <w:sz w:val="24"/>
          <w:szCs w:val="24"/>
        </w:rPr>
      </w:pPr>
      <w:r w:rsidRPr="007373DE">
        <w:rPr>
          <w:rFonts w:ascii="Times New Roman" w:hAnsi="Times New Roman" w:cs="Times New Roman"/>
          <w:b/>
          <w:sz w:val="24"/>
          <w:szCs w:val="24"/>
        </w:rPr>
        <w:t>MARCH 201</w:t>
      </w:r>
      <w:r w:rsidR="00A16B16" w:rsidRPr="007373DE">
        <w:rPr>
          <w:rFonts w:ascii="Times New Roman" w:hAnsi="Times New Roman" w:cs="Times New Roman"/>
          <w:b/>
          <w:sz w:val="24"/>
          <w:szCs w:val="24"/>
        </w:rPr>
        <w:t>9</w:t>
      </w:r>
    </w:p>
    <w:p w:rsidR="00A36BEE" w:rsidRPr="007373DE" w:rsidRDefault="00A36BEE">
      <w:pPr>
        <w:rPr>
          <w:rFonts w:ascii="Times New Roman" w:hAnsi="Times New Roman" w:cs="Times New Roman"/>
          <w:b/>
          <w:sz w:val="24"/>
          <w:szCs w:val="24"/>
        </w:rPr>
      </w:pPr>
      <w:r w:rsidRPr="007373DE">
        <w:rPr>
          <w:rFonts w:ascii="Times New Roman" w:hAnsi="Times New Roman" w:cs="Times New Roman"/>
          <w:b/>
          <w:sz w:val="24"/>
          <w:szCs w:val="24"/>
        </w:rPr>
        <w:t>2HRS 30MINS</w:t>
      </w:r>
    </w:p>
    <w:p w:rsidR="00A36BEE" w:rsidRPr="007373DE" w:rsidRDefault="000B1FF2">
      <w:pPr>
        <w:rPr>
          <w:rFonts w:ascii="Times New Roman" w:hAnsi="Times New Roman" w:cs="Times New Roman"/>
          <w:b/>
          <w:sz w:val="24"/>
          <w:szCs w:val="24"/>
        </w:rPr>
      </w:pPr>
      <w:r w:rsidRPr="007373DE">
        <w:rPr>
          <w:rFonts w:ascii="Times New Roman" w:hAnsi="Times New Roman" w:cs="Times New Roman"/>
          <w:b/>
          <w:sz w:val="24"/>
          <w:szCs w:val="24"/>
        </w:rPr>
        <w:t>ANSWER ONLY FIVE QUE</w:t>
      </w:r>
      <w:r w:rsidR="007373DE" w:rsidRPr="007373DE">
        <w:rPr>
          <w:rFonts w:ascii="Times New Roman" w:hAnsi="Times New Roman" w:cs="Times New Roman"/>
          <w:b/>
          <w:sz w:val="24"/>
          <w:szCs w:val="24"/>
        </w:rPr>
        <w:t xml:space="preserve">STIONS </w:t>
      </w:r>
    </w:p>
    <w:p w:rsidR="00A36BEE" w:rsidRDefault="00A36BEE">
      <w:proofErr w:type="gramStart"/>
      <w:r>
        <w:t>1.(</w:t>
      </w:r>
      <w:proofErr w:type="gramEnd"/>
      <w:r>
        <w:t>a)  State reasons for studying C.R.E  in secondary schools.</w:t>
      </w:r>
      <w:r w:rsidR="000B1FF2">
        <w:t xml:space="preserve">           </w:t>
      </w:r>
      <w:r>
        <w:t xml:space="preserve"> (</w:t>
      </w:r>
      <w:r w:rsidR="00D36BAE">
        <w:t>6</w:t>
      </w:r>
      <w:r>
        <w:t>mks)</w:t>
      </w:r>
    </w:p>
    <w:p w:rsidR="00A36BEE" w:rsidRDefault="00A36BEE">
      <w:r>
        <w:t xml:space="preserve">   (b)</w:t>
      </w:r>
      <w:r w:rsidR="000B1FF2">
        <w:t xml:space="preserve"> </w:t>
      </w:r>
      <w:r>
        <w:t>Describe the second a</w:t>
      </w:r>
      <w:r w:rsidR="0052167E">
        <w:t>ccount of creation in Genesis 2:4-25.</w:t>
      </w:r>
      <w:r w:rsidR="000B1FF2">
        <w:t xml:space="preserve">       </w:t>
      </w:r>
      <w:r w:rsidR="0052167E">
        <w:t>(8mks)</w:t>
      </w:r>
    </w:p>
    <w:p w:rsidR="0052167E" w:rsidRDefault="0052167E">
      <w:r>
        <w:t xml:space="preserve">   (</w:t>
      </w:r>
      <w:proofErr w:type="gramStart"/>
      <w:r>
        <w:t>c</w:t>
      </w:r>
      <w:r w:rsidR="000B1FF2">
        <w:t xml:space="preserve"> </w:t>
      </w:r>
      <w:r>
        <w:t>)</w:t>
      </w:r>
      <w:proofErr w:type="gramEnd"/>
      <w:r>
        <w:t xml:space="preserve">Give six ways </w:t>
      </w:r>
      <w:r w:rsidR="00D36BAE">
        <w:t>I</w:t>
      </w:r>
      <w:r>
        <w:t>n which Christians take care of God`s creation.</w:t>
      </w:r>
      <w:r w:rsidR="000B1FF2">
        <w:t xml:space="preserve">  </w:t>
      </w:r>
      <w:r>
        <w:t xml:space="preserve"> </w:t>
      </w:r>
      <w:r w:rsidR="000B1FF2">
        <w:t xml:space="preserve">   </w:t>
      </w:r>
      <w:r>
        <w:t>(6mks)</w:t>
      </w:r>
    </w:p>
    <w:p w:rsidR="0052167E" w:rsidRDefault="00A16B16">
      <w:proofErr w:type="gramStart"/>
      <w:r>
        <w:t>2.(</w:t>
      </w:r>
      <w:proofErr w:type="gramEnd"/>
      <w:r>
        <w:t>a)</w:t>
      </w:r>
      <w:r w:rsidR="000B1FF2">
        <w:t xml:space="preserve"> </w:t>
      </w:r>
      <w:r>
        <w:t>Describe the covenant ceremony between God and Abraham.</w:t>
      </w:r>
      <w:r w:rsidR="000B1FF2">
        <w:t xml:space="preserve">       </w:t>
      </w:r>
      <w:r w:rsidR="00900A8B">
        <w:t>(7mks)</w:t>
      </w:r>
    </w:p>
    <w:p w:rsidR="00900A8B" w:rsidRDefault="00900A8B">
      <w:r>
        <w:t xml:space="preserve">  (</w:t>
      </w:r>
      <w:proofErr w:type="gramStart"/>
      <w:r>
        <w:t>b</w:t>
      </w:r>
      <w:r w:rsidR="000B1FF2">
        <w:t xml:space="preserve"> </w:t>
      </w:r>
      <w:r>
        <w:t>)</w:t>
      </w:r>
      <w:proofErr w:type="gramEnd"/>
      <w:r w:rsidR="000B1FF2">
        <w:t xml:space="preserve"> </w:t>
      </w:r>
      <w:r>
        <w:t>Explain</w:t>
      </w:r>
      <w:r w:rsidR="00D36BAE">
        <w:t xml:space="preserve"> four </w:t>
      </w:r>
      <w:r>
        <w:t xml:space="preserve"> ways in which  the Israelites worship God in the wilderness.</w:t>
      </w:r>
      <w:r w:rsidR="000B1FF2">
        <w:t xml:space="preserve">   </w:t>
      </w:r>
      <w:r>
        <w:t xml:space="preserve">(8mks) </w:t>
      </w:r>
    </w:p>
    <w:p w:rsidR="00900A8B" w:rsidRDefault="00900A8B">
      <w:r>
        <w:t xml:space="preserve">  (c)</w:t>
      </w:r>
      <w:r w:rsidR="000B1FF2">
        <w:t xml:space="preserve"> </w:t>
      </w:r>
      <w:r>
        <w:t xml:space="preserve">State five similarities between the Jewish Passover of the Christian Easter. </w:t>
      </w:r>
      <w:r w:rsidR="000B1FF2">
        <w:t xml:space="preserve">  </w:t>
      </w:r>
      <w:r>
        <w:t>(5mks)</w:t>
      </w:r>
    </w:p>
    <w:p w:rsidR="00900A8B" w:rsidRPr="009D4E46" w:rsidRDefault="00900A8B">
      <w:pPr>
        <w:rPr>
          <w:sz w:val="24"/>
          <w:szCs w:val="24"/>
        </w:rPr>
      </w:pPr>
      <w:proofErr w:type="gramStart"/>
      <w:r>
        <w:t>3.(</w:t>
      </w:r>
      <w:proofErr w:type="gramEnd"/>
      <w:r>
        <w:t>a)</w:t>
      </w:r>
      <w:r w:rsidR="000B1FF2">
        <w:t xml:space="preserve"> </w:t>
      </w:r>
      <w:r>
        <w:t>Write down God`s promises</w:t>
      </w:r>
      <w:r w:rsidR="004A1B9D">
        <w:t xml:space="preserve"> to King David through prophet Nathan.</w:t>
      </w:r>
      <w:r w:rsidR="000B1FF2">
        <w:t xml:space="preserve">             </w:t>
      </w:r>
      <w:r w:rsidR="004A1B9D">
        <w:t xml:space="preserve"> (7mks)</w:t>
      </w:r>
    </w:p>
    <w:p w:rsidR="004A1B9D" w:rsidRDefault="004A1B9D">
      <w:r>
        <w:t xml:space="preserve">   (b)</w:t>
      </w:r>
      <w:r w:rsidR="000B1FF2">
        <w:t xml:space="preserve"> </w:t>
      </w:r>
      <w:r>
        <w:t>Outline nature of the Canaanite religion.</w:t>
      </w:r>
      <w:r w:rsidR="000B1FF2">
        <w:t xml:space="preserve">                                                              </w:t>
      </w:r>
      <w:r>
        <w:t>(7mks)</w:t>
      </w:r>
    </w:p>
    <w:p w:rsidR="004A1B9D" w:rsidRDefault="004A1B9D">
      <w:r>
        <w:t xml:space="preserve">   (c)</w:t>
      </w:r>
      <w:r w:rsidR="000B1FF2">
        <w:t xml:space="preserve"> </w:t>
      </w:r>
      <w:r>
        <w:t>Give 6 reasons why political leaders in Kenya hav</w:t>
      </w:r>
      <w:r w:rsidR="000B1FF2">
        <w:t>e failed to perform their dutie</w:t>
      </w:r>
      <w:r w:rsidR="002D6290">
        <w:t>s</w:t>
      </w:r>
      <w:r>
        <w:t xml:space="preserve"> effectively.</w:t>
      </w:r>
      <w:r w:rsidR="000B1FF2">
        <w:t xml:space="preserve">   </w:t>
      </w:r>
      <w:r>
        <w:t>(</w:t>
      </w:r>
      <w:r w:rsidR="00D36BAE">
        <w:t>6</w:t>
      </w:r>
      <w:r>
        <w:t>mks)</w:t>
      </w:r>
    </w:p>
    <w:p w:rsidR="004A1B9D" w:rsidRDefault="004A1B9D">
      <w:proofErr w:type="gramStart"/>
      <w:r>
        <w:t>4.(</w:t>
      </w:r>
      <w:proofErr w:type="gramEnd"/>
      <w:r>
        <w:t>a) Identify seven</w:t>
      </w:r>
      <w:r w:rsidR="002D6290">
        <w:t xml:space="preserve"> characteristics of the prophets in the old </w:t>
      </w:r>
      <w:proofErr w:type="spellStart"/>
      <w:r w:rsidR="002D6290">
        <w:t>testatament</w:t>
      </w:r>
      <w:proofErr w:type="spellEnd"/>
      <w:r w:rsidR="000B1FF2">
        <w:t xml:space="preserve">                                        </w:t>
      </w:r>
      <w:r w:rsidR="002D6290">
        <w:t>(7mks)</w:t>
      </w:r>
    </w:p>
    <w:p w:rsidR="002D6290" w:rsidRDefault="002D6290">
      <w:r>
        <w:t xml:space="preserve">  (b)</w:t>
      </w:r>
      <w:r w:rsidR="000B1FF2">
        <w:t xml:space="preserve"> </w:t>
      </w:r>
      <w:r>
        <w:t xml:space="preserve">Explain the evils committed by four nations that were to be punished </w:t>
      </w:r>
      <w:proofErr w:type="gramStart"/>
      <w:r>
        <w:t xml:space="preserve">by </w:t>
      </w:r>
      <w:r w:rsidR="001A7770">
        <w:t xml:space="preserve"> Go</w:t>
      </w:r>
      <w:r w:rsidR="000B1FF2">
        <w:t>d</w:t>
      </w:r>
      <w:proofErr w:type="gramEnd"/>
      <w:r w:rsidR="000B1FF2">
        <w:t xml:space="preserve"> </w:t>
      </w:r>
      <w:r w:rsidR="001A7770">
        <w:t xml:space="preserve"> according to prophet Amos.</w:t>
      </w:r>
      <w:r w:rsidR="000B1FF2">
        <w:t xml:space="preserve">                                                                                                                                                         </w:t>
      </w:r>
      <w:r w:rsidR="001A7770">
        <w:t>(8mks)</w:t>
      </w:r>
    </w:p>
    <w:p w:rsidR="001A7770" w:rsidRDefault="001A7770">
      <w:r>
        <w:t>(c)</w:t>
      </w:r>
      <w:r w:rsidR="000B1FF2">
        <w:t xml:space="preserve"> </w:t>
      </w:r>
      <w:r>
        <w:t>Mention five ways how Christians can avoid punishment today.</w:t>
      </w:r>
      <w:r w:rsidR="000B1FF2">
        <w:t xml:space="preserve">                                        </w:t>
      </w:r>
      <w:r>
        <w:t>(5mks)</w:t>
      </w:r>
    </w:p>
    <w:p w:rsidR="00C4006A" w:rsidRDefault="00CD0D71">
      <w:proofErr w:type="gramStart"/>
      <w:r>
        <w:t>5.(</w:t>
      </w:r>
      <w:proofErr w:type="gramEnd"/>
      <w:r>
        <w:t>a)</w:t>
      </w:r>
      <w:r w:rsidR="00D36BAE">
        <w:t xml:space="preserve">Outline  six </w:t>
      </w:r>
      <w:r>
        <w:t xml:space="preserve"> Jeremiah`s teaching in the New covenant.</w:t>
      </w:r>
      <w:r w:rsidR="000B1FF2">
        <w:t xml:space="preserve">                                                              </w:t>
      </w:r>
      <w:r>
        <w:t>(6mks)</w:t>
      </w:r>
    </w:p>
    <w:p w:rsidR="00E6484E" w:rsidRDefault="00E6484E">
      <w:r>
        <w:t>(</w:t>
      </w:r>
      <w:proofErr w:type="gramStart"/>
      <w:r>
        <w:t>b</w:t>
      </w:r>
      <w:r w:rsidR="000B1FF2">
        <w:t xml:space="preserve"> </w:t>
      </w:r>
      <w:r>
        <w:t>)</w:t>
      </w:r>
      <w:proofErr w:type="gramEnd"/>
      <w:r>
        <w:t xml:space="preserve">Identify seven promises the Israelites set during the renewal of the covenant in Nehemiah </w:t>
      </w:r>
      <w:proofErr w:type="gramStart"/>
      <w:r>
        <w:t>chapter  10</w:t>
      </w:r>
      <w:proofErr w:type="gramEnd"/>
      <w:r>
        <w:t>.</w:t>
      </w:r>
      <w:r w:rsidR="000B1FF2">
        <w:t xml:space="preserve">                                                                                                                                                          </w:t>
      </w:r>
      <w:r>
        <w:t>(7mks)</w:t>
      </w:r>
    </w:p>
    <w:p w:rsidR="00E6484E" w:rsidRDefault="00E6484E">
      <w:r>
        <w:t>(</w:t>
      </w:r>
      <w:proofErr w:type="gramStart"/>
      <w:r>
        <w:t>C</w:t>
      </w:r>
      <w:r w:rsidR="000B1FF2">
        <w:t xml:space="preserve"> </w:t>
      </w:r>
      <w:r>
        <w:t>)</w:t>
      </w:r>
      <w:proofErr w:type="gramEnd"/>
      <w:r>
        <w:t xml:space="preserve">Give seven reasons why it is difficult to have reforms </w:t>
      </w:r>
      <w:proofErr w:type="gramStart"/>
      <w:r>
        <w:t>in  Kenya</w:t>
      </w:r>
      <w:proofErr w:type="gramEnd"/>
      <w:r>
        <w:t>.</w:t>
      </w:r>
      <w:r w:rsidR="000B1FF2">
        <w:t xml:space="preserve">                                          </w:t>
      </w:r>
      <w:r>
        <w:t>(7mks)</w:t>
      </w:r>
    </w:p>
    <w:p w:rsidR="00E6484E" w:rsidRDefault="00E6484E">
      <w:proofErr w:type="gramStart"/>
      <w:r>
        <w:t>6.(</w:t>
      </w:r>
      <w:proofErr w:type="gramEnd"/>
      <w:r>
        <w:t>a)</w:t>
      </w:r>
      <w:r w:rsidR="000B1FF2">
        <w:t xml:space="preserve"> </w:t>
      </w:r>
      <w:r>
        <w:t xml:space="preserve"> identify seven occasio</w:t>
      </w:r>
      <w:r w:rsidR="003A27BB">
        <w:t>n when prayers were conducted in</w:t>
      </w:r>
      <w:r>
        <w:t xml:space="preserve"> Traditional African societies.(7mks)</w:t>
      </w:r>
    </w:p>
    <w:p w:rsidR="003A27BB" w:rsidRDefault="003A27BB">
      <w:r>
        <w:t xml:space="preserve">  (b)</w:t>
      </w:r>
      <w:r w:rsidR="000B1FF2">
        <w:t xml:space="preserve"> </w:t>
      </w:r>
      <w:r>
        <w:t xml:space="preserve">Outline </w:t>
      </w:r>
      <w:proofErr w:type="gramStart"/>
      <w:r>
        <w:t>seven  roles</w:t>
      </w:r>
      <w:proofErr w:type="gramEnd"/>
      <w:r>
        <w:t xml:space="preserve"> of Kinship system  in Traditional African Society</w:t>
      </w:r>
      <w:r w:rsidR="000B1FF2">
        <w:t xml:space="preserve">                                  </w:t>
      </w:r>
      <w:r>
        <w:t>(7mks)</w:t>
      </w:r>
    </w:p>
    <w:p w:rsidR="00900A8B" w:rsidRDefault="003A27BB">
      <w:r>
        <w:t>(</w:t>
      </w:r>
      <w:proofErr w:type="gramStart"/>
      <w:r>
        <w:t>c</w:t>
      </w:r>
      <w:r w:rsidR="000B1FF2">
        <w:t xml:space="preserve">  </w:t>
      </w:r>
      <w:r>
        <w:t>)</w:t>
      </w:r>
      <w:proofErr w:type="gramEnd"/>
      <w:r>
        <w:t>state six reasons why wife inheritance is not common in the society today.</w:t>
      </w:r>
      <w:r w:rsidR="000B1FF2">
        <w:t xml:space="preserve">                         </w:t>
      </w:r>
      <w:r>
        <w:t>(6mks)</w:t>
      </w:r>
    </w:p>
    <w:sectPr w:rsidR="00900A8B" w:rsidSect="00BD381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36BEE"/>
    <w:rsid w:val="000B1FF2"/>
    <w:rsid w:val="001A7770"/>
    <w:rsid w:val="002D6290"/>
    <w:rsid w:val="002E0122"/>
    <w:rsid w:val="003A27BB"/>
    <w:rsid w:val="004A1B9D"/>
    <w:rsid w:val="0052167E"/>
    <w:rsid w:val="006A45A3"/>
    <w:rsid w:val="006D2BED"/>
    <w:rsid w:val="007373DE"/>
    <w:rsid w:val="00781138"/>
    <w:rsid w:val="008F0B71"/>
    <w:rsid w:val="00900A8B"/>
    <w:rsid w:val="009D4E46"/>
    <w:rsid w:val="00A16B16"/>
    <w:rsid w:val="00A36BEE"/>
    <w:rsid w:val="00BD3817"/>
    <w:rsid w:val="00C4006A"/>
    <w:rsid w:val="00CD0D71"/>
    <w:rsid w:val="00D36BAE"/>
    <w:rsid w:val="00E6484E"/>
    <w:rsid w:val="00F1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D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2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F57D-0443-4373-A4BE-9D73889E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S</cp:lastModifiedBy>
  <cp:revision>4</cp:revision>
  <cp:lastPrinted>2019-05-20T16:18:00Z</cp:lastPrinted>
  <dcterms:created xsi:type="dcterms:W3CDTF">2019-03-12T07:36:00Z</dcterms:created>
  <dcterms:modified xsi:type="dcterms:W3CDTF">2019-05-20T16:19:00Z</dcterms:modified>
</cp:coreProperties>
</file>